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392CA4" w14:textId="3BAAF44D" w:rsidR="00EF2224" w:rsidRPr="0003715F" w:rsidRDefault="001158EE" w:rsidP="00EF22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3715F">
        <w:rPr>
          <w:rFonts w:ascii="Times New Roman" w:hAnsi="Times New Roman" w:cs="Times New Roman"/>
          <w:sz w:val="28"/>
          <w:szCs w:val="28"/>
        </w:rPr>
        <w:t xml:space="preserve">Семинар </w:t>
      </w:r>
      <w:r w:rsidR="001D0613"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03715F">
        <w:rPr>
          <w:rFonts w:ascii="Times New Roman" w:hAnsi="Times New Roman" w:cs="Times New Roman"/>
          <w:sz w:val="28"/>
          <w:szCs w:val="28"/>
        </w:rPr>
        <w:t>.</w:t>
      </w:r>
      <w:r w:rsidR="00EF2224" w:rsidRPr="0003715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724C0D" w14:textId="301623D5" w:rsidR="00C24CB3" w:rsidRPr="0003715F" w:rsidRDefault="00C56776" w:rsidP="00EF22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3715F">
        <w:rPr>
          <w:rFonts w:ascii="Times New Roman" w:hAnsi="Times New Roman" w:cs="Times New Roman"/>
          <w:sz w:val="28"/>
          <w:szCs w:val="28"/>
        </w:rPr>
        <w:t>Примеры</w:t>
      </w:r>
      <w:r w:rsidR="00EF2224" w:rsidRPr="0003715F">
        <w:rPr>
          <w:rFonts w:ascii="Times New Roman" w:hAnsi="Times New Roman" w:cs="Times New Roman"/>
          <w:sz w:val="28"/>
          <w:szCs w:val="28"/>
        </w:rPr>
        <w:t xml:space="preserve"> задач.</w:t>
      </w:r>
    </w:p>
    <w:p w14:paraId="2C8F6310" w14:textId="77777777" w:rsidR="0003715F" w:rsidRPr="00CD65B5" w:rsidRDefault="001158EE" w:rsidP="000371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715F">
        <w:rPr>
          <w:rFonts w:ascii="Times New Roman" w:hAnsi="Times New Roman" w:cs="Times New Roman"/>
          <w:sz w:val="24"/>
          <w:szCs w:val="24"/>
        </w:rPr>
        <w:t xml:space="preserve">№1. </w:t>
      </w:r>
      <w:r w:rsidR="0003715F" w:rsidRPr="00CD65B5">
        <w:rPr>
          <w:rFonts w:ascii="Times New Roman" w:hAnsi="Times New Roman" w:cs="Times New Roman"/>
          <w:sz w:val="24"/>
          <w:szCs w:val="24"/>
        </w:rPr>
        <w:t xml:space="preserve">Определить методы: </w:t>
      </w:r>
    </w:p>
    <w:p w14:paraId="13D82A97" w14:textId="3F11D5E8" w:rsidR="0003715F" w:rsidRPr="0003715F" w:rsidRDefault="0003715F" w:rsidP="0003715F">
      <w:pPr>
        <w:numPr>
          <w:ilvl w:val="0"/>
          <w:numId w:val="1"/>
        </w:numPr>
        <w:tabs>
          <w:tab w:val="clear" w:pos="720"/>
          <w:tab w:val="left" w:pos="7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715F">
        <w:rPr>
          <w:rFonts w:ascii="Times New Roman" w:hAnsi="Times New Roman" w:cs="Times New Roman"/>
          <w:b/>
          <w:bCs/>
          <w:sz w:val="24"/>
          <w:szCs w:val="24"/>
          <w:lang w:val="en-US"/>
        </w:rPr>
        <w:t>Create</w:t>
      </w:r>
      <w:r w:rsidR="00E04322" w:rsidRPr="00E043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03715F">
        <w:rPr>
          <w:rFonts w:ascii="Times New Roman" w:hAnsi="Times New Roman" w:cs="Times New Roman"/>
          <w:b/>
          <w:bCs/>
          <w:sz w:val="24"/>
          <w:szCs w:val="24"/>
        </w:rPr>
        <w:t>String</w:t>
      </w:r>
      <w:proofErr w:type="spellEnd"/>
      <w:r w:rsidRPr="0003715F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03715F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Pr="0003715F">
        <w:rPr>
          <w:rFonts w:ascii="Times New Roman" w:hAnsi="Times New Roman" w:cs="Times New Roman"/>
          <w:sz w:val="24"/>
          <w:szCs w:val="24"/>
        </w:rPr>
        <w:t>- для создания строки заданной длины из символов, случайно выбираемых из указанного диапазона.</w:t>
      </w:r>
    </w:p>
    <w:p w14:paraId="4634AD8E" w14:textId="2A480D49" w:rsidR="0003715F" w:rsidRDefault="0003715F" w:rsidP="0003715F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715F">
        <w:rPr>
          <w:rFonts w:ascii="Times New Roman" w:hAnsi="Times New Roman" w:cs="Times New Roman"/>
          <w:b/>
          <w:bCs/>
          <w:sz w:val="24"/>
          <w:szCs w:val="24"/>
          <w:lang w:val="en-US"/>
        </w:rPr>
        <w:t>Move</w:t>
      </w:r>
      <w:r w:rsidR="00E04322" w:rsidRPr="00E043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0" w:name="_GoBack"/>
      <w:bookmarkEnd w:id="0"/>
      <w:proofErr w:type="spellStart"/>
      <w:proofErr w:type="gramStart"/>
      <w:r w:rsidRPr="0003715F">
        <w:rPr>
          <w:rFonts w:ascii="Times New Roman" w:hAnsi="Times New Roman" w:cs="Times New Roman"/>
          <w:b/>
          <w:bCs/>
          <w:sz w:val="24"/>
          <w:szCs w:val="24"/>
        </w:rPr>
        <w:t>Off</w:t>
      </w:r>
      <w:proofErr w:type="spellEnd"/>
      <w:r w:rsidRPr="0003715F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03715F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Pr="0003715F">
        <w:rPr>
          <w:rFonts w:ascii="Times New Roman" w:hAnsi="Times New Roman" w:cs="Times New Roman"/>
          <w:sz w:val="24"/>
          <w:szCs w:val="24"/>
        </w:rPr>
        <w:t>- для удаления из строки всех символов другой строки.</w:t>
      </w:r>
    </w:p>
    <w:p w14:paraId="62C9A6F0" w14:textId="77777777" w:rsidR="0003715F" w:rsidRPr="0003715F" w:rsidRDefault="0003715F" w:rsidP="0003715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0BF5437" w14:textId="76B6807D" w:rsidR="0003715F" w:rsidRPr="0003715F" w:rsidRDefault="004C0939" w:rsidP="000371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03715F" w:rsidRPr="0003715F">
        <w:rPr>
          <w:rFonts w:ascii="Times New Roman" w:hAnsi="Times New Roman" w:cs="Times New Roman"/>
          <w:sz w:val="24"/>
          <w:szCs w:val="24"/>
        </w:rPr>
        <w:t xml:space="preserve"> основной программе получите от пользователя целое число </w:t>
      </w:r>
      <w:r w:rsidR="0003715F" w:rsidRPr="0003715F">
        <w:rPr>
          <w:rFonts w:ascii="Times New Roman" w:hAnsi="Times New Roman" w:cs="Times New Roman"/>
          <w:b/>
          <w:bCs/>
          <w:sz w:val="24"/>
          <w:szCs w:val="24"/>
          <w:lang w:val="en-US"/>
        </w:rPr>
        <w:t>N</w:t>
      </w:r>
      <w:r w:rsidR="0003715F" w:rsidRPr="0003715F">
        <w:rPr>
          <w:rFonts w:ascii="Times New Roman" w:hAnsi="Times New Roman" w:cs="Times New Roman"/>
          <w:sz w:val="24"/>
          <w:szCs w:val="24"/>
        </w:rPr>
        <w:t xml:space="preserve">, создайте строку из символов </w:t>
      </w:r>
      <w:r w:rsidR="0003715F" w:rsidRPr="0003715F">
        <w:rPr>
          <w:rFonts w:ascii="Times New Roman" w:hAnsi="Times New Roman" w:cs="Times New Roman"/>
          <w:b/>
          <w:bCs/>
          <w:sz w:val="24"/>
          <w:szCs w:val="24"/>
          <w:lang w:val="en-US"/>
        </w:rPr>
        <w:t>N</w:t>
      </w:r>
      <w:r w:rsidR="0003715F" w:rsidRPr="0003715F">
        <w:rPr>
          <w:rFonts w:ascii="Times New Roman" w:hAnsi="Times New Roman" w:cs="Times New Roman"/>
          <w:sz w:val="24"/>
          <w:szCs w:val="24"/>
        </w:rPr>
        <w:t xml:space="preserve"> десятичных цифр. Удалите из нее четные цифры.</w:t>
      </w:r>
    </w:p>
    <w:p w14:paraId="4088CE51" w14:textId="63F79802" w:rsidR="00C41767" w:rsidRDefault="00C41767" w:rsidP="000371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DFC236" w14:textId="77777777" w:rsidR="00931023" w:rsidRDefault="00802177" w:rsidP="009310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29787C" w:rsidRPr="0029787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1F742F">
        <w:rPr>
          <w:rFonts w:ascii="Times New Roman" w:hAnsi="Times New Roman" w:cs="Times New Roman"/>
          <w:sz w:val="24"/>
          <w:szCs w:val="24"/>
        </w:rPr>
        <w:t xml:space="preserve"> </w:t>
      </w:r>
      <w:r w:rsidR="006F4E0E" w:rsidRPr="006F4E0E">
        <w:rPr>
          <w:rFonts w:ascii="Times New Roman" w:hAnsi="Times New Roman" w:cs="Times New Roman"/>
          <w:sz w:val="24"/>
          <w:szCs w:val="24"/>
        </w:rPr>
        <w:t xml:space="preserve">Написать метод для разделения строк по символу (возвращаемое значение </w:t>
      </w:r>
      <w:r w:rsidR="00053AE4">
        <w:rPr>
          <w:rFonts w:ascii="Times New Roman" w:hAnsi="Times New Roman" w:cs="Times New Roman"/>
          <w:sz w:val="24"/>
          <w:szCs w:val="24"/>
        </w:rPr>
        <w:t xml:space="preserve">– </w:t>
      </w:r>
      <w:r w:rsidR="006F4E0E" w:rsidRPr="006F4E0E">
        <w:rPr>
          <w:rFonts w:ascii="Times New Roman" w:hAnsi="Times New Roman" w:cs="Times New Roman"/>
          <w:sz w:val="24"/>
          <w:szCs w:val="24"/>
        </w:rPr>
        <w:t>массив строк) и метод для</w:t>
      </w:r>
      <w:r w:rsidR="006F4E0E">
        <w:rPr>
          <w:rFonts w:ascii="Times New Roman" w:hAnsi="Times New Roman" w:cs="Times New Roman"/>
          <w:sz w:val="24"/>
          <w:szCs w:val="24"/>
        </w:rPr>
        <w:t xml:space="preserve"> </w:t>
      </w:r>
      <w:r w:rsidR="006F4E0E" w:rsidRPr="006F4E0E">
        <w:rPr>
          <w:rFonts w:ascii="Times New Roman" w:hAnsi="Times New Roman" w:cs="Times New Roman"/>
          <w:sz w:val="24"/>
          <w:szCs w:val="24"/>
        </w:rPr>
        <w:t>вывода массива строк</w:t>
      </w:r>
      <w:r w:rsidR="006F4E0E">
        <w:rPr>
          <w:rFonts w:ascii="Times New Roman" w:hAnsi="Times New Roman" w:cs="Times New Roman"/>
          <w:sz w:val="24"/>
          <w:szCs w:val="24"/>
        </w:rPr>
        <w:t>.</w:t>
      </w:r>
      <w:r w:rsidR="00931023" w:rsidRPr="009310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5D0BA8" w14:textId="77777777" w:rsidR="00931023" w:rsidRDefault="00931023" w:rsidP="009310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EE987C" w14:textId="556BFDA9" w:rsidR="00931023" w:rsidRPr="0003715F" w:rsidRDefault="00931023" w:rsidP="009310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03715F">
        <w:rPr>
          <w:rFonts w:ascii="Times New Roman" w:hAnsi="Times New Roman" w:cs="Times New Roman"/>
          <w:sz w:val="24"/>
          <w:szCs w:val="24"/>
        </w:rPr>
        <w:t xml:space="preserve"> основной программе получите от пользователя </w:t>
      </w:r>
      <w:r>
        <w:rPr>
          <w:rFonts w:ascii="Times New Roman" w:hAnsi="Times New Roman" w:cs="Times New Roman"/>
          <w:sz w:val="24"/>
          <w:szCs w:val="24"/>
        </w:rPr>
        <w:t>строку, разделить её</w:t>
      </w:r>
      <w:r w:rsidR="00133302">
        <w:rPr>
          <w:rFonts w:ascii="Times New Roman" w:hAnsi="Times New Roman" w:cs="Times New Roman"/>
          <w:sz w:val="24"/>
          <w:szCs w:val="24"/>
        </w:rPr>
        <w:t>, используя написанный метод, сравнить результат со встроенным</w:t>
      </w:r>
      <w:r w:rsidRPr="0003715F">
        <w:rPr>
          <w:rFonts w:ascii="Times New Roman" w:hAnsi="Times New Roman" w:cs="Times New Roman"/>
          <w:sz w:val="24"/>
          <w:szCs w:val="24"/>
        </w:rPr>
        <w:t>.</w:t>
      </w:r>
    </w:p>
    <w:p w14:paraId="13BEFD38" w14:textId="56486E5A" w:rsidR="00A75370" w:rsidRPr="00802177" w:rsidRDefault="00A75370" w:rsidP="006F4E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A75370" w:rsidRPr="008021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765130"/>
    <w:multiLevelType w:val="hybridMultilevel"/>
    <w:tmpl w:val="ACFCB8EC"/>
    <w:lvl w:ilvl="0" w:tplc="C8982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3CF2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A691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D43C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06EF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8A9B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462B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2EB3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F43C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B85"/>
    <w:rsid w:val="0002658B"/>
    <w:rsid w:val="0003715F"/>
    <w:rsid w:val="00053AE4"/>
    <w:rsid w:val="00110606"/>
    <w:rsid w:val="001158EE"/>
    <w:rsid w:val="00133302"/>
    <w:rsid w:val="001A7A0A"/>
    <w:rsid w:val="001C3AC9"/>
    <w:rsid w:val="001D0613"/>
    <w:rsid w:val="001F5F44"/>
    <w:rsid w:val="001F742F"/>
    <w:rsid w:val="00214EB9"/>
    <w:rsid w:val="00226C9C"/>
    <w:rsid w:val="00257B49"/>
    <w:rsid w:val="0029787C"/>
    <w:rsid w:val="004B11EE"/>
    <w:rsid w:val="004B2F66"/>
    <w:rsid w:val="004C0939"/>
    <w:rsid w:val="00505DDF"/>
    <w:rsid w:val="00547DDB"/>
    <w:rsid w:val="005C09FD"/>
    <w:rsid w:val="00662F07"/>
    <w:rsid w:val="00676FBA"/>
    <w:rsid w:val="006F4E0E"/>
    <w:rsid w:val="00706474"/>
    <w:rsid w:val="00711C7E"/>
    <w:rsid w:val="00802177"/>
    <w:rsid w:val="008A6B85"/>
    <w:rsid w:val="00931023"/>
    <w:rsid w:val="009938B5"/>
    <w:rsid w:val="009E6C3A"/>
    <w:rsid w:val="00A75370"/>
    <w:rsid w:val="00A962A4"/>
    <w:rsid w:val="00AB2663"/>
    <w:rsid w:val="00AD0E75"/>
    <w:rsid w:val="00AE4E61"/>
    <w:rsid w:val="00B11F05"/>
    <w:rsid w:val="00B30FEF"/>
    <w:rsid w:val="00B8073D"/>
    <w:rsid w:val="00BD7FC1"/>
    <w:rsid w:val="00C24CB3"/>
    <w:rsid w:val="00C41767"/>
    <w:rsid w:val="00C56776"/>
    <w:rsid w:val="00C801E1"/>
    <w:rsid w:val="00CB3E7F"/>
    <w:rsid w:val="00CC76D3"/>
    <w:rsid w:val="00CD65B5"/>
    <w:rsid w:val="00D4301F"/>
    <w:rsid w:val="00DC0FD4"/>
    <w:rsid w:val="00E04322"/>
    <w:rsid w:val="00E66536"/>
    <w:rsid w:val="00EF2224"/>
    <w:rsid w:val="00F14AE2"/>
    <w:rsid w:val="00F32B82"/>
    <w:rsid w:val="00F63A79"/>
    <w:rsid w:val="00FA6239"/>
    <w:rsid w:val="00FF0E72"/>
    <w:rsid w:val="00FF2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396A2"/>
  <w15:chartTrackingRefBased/>
  <w15:docId w15:val="{171A5319-CE63-4B82-A1D2-674D28DB3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801E1"/>
    <w:rPr>
      <w:color w:val="808080"/>
    </w:rPr>
  </w:style>
  <w:style w:type="paragraph" w:styleId="a4">
    <w:name w:val="Normal (Web)"/>
    <w:basedOn w:val="a"/>
    <w:uiPriority w:val="99"/>
    <w:semiHidden/>
    <w:unhideWhenUsed/>
    <w:rsid w:val="00037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56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850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67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3EAFB-F5D4-4FE0-A066-9B5B5156C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ипов Айнур Айварович</dc:creator>
  <cp:keywords/>
  <dc:description/>
  <cp:lastModifiedBy>Шарипов Айнур Айварович</cp:lastModifiedBy>
  <cp:revision>10</cp:revision>
  <cp:lastPrinted>2019-07-02T15:24:00Z</cp:lastPrinted>
  <dcterms:created xsi:type="dcterms:W3CDTF">2019-07-02T10:41:00Z</dcterms:created>
  <dcterms:modified xsi:type="dcterms:W3CDTF">2019-07-02T15:24:00Z</dcterms:modified>
</cp:coreProperties>
</file>